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0AD0" w14:textId="4FBF5167" w:rsidR="0003578F" w:rsidRPr="009A3932" w:rsidRDefault="00FE58F3" w:rsidP="00F76C3C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759BB975" w14:textId="77777777" w:rsidR="007A3E63" w:rsidRPr="009A3932" w:rsidRDefault="007A3E63" w:rsidP="000E5590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7226ACEB" w14:textId="77777777" w:rsidR="0003578F" w:rsidRPr="009A3932" w:rsidRDefault="007A3E63" w:rsidP="000E5590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3932">
        <w:rPr>
          <w:rFonts w:ascii="Times New Roman" w:hAnsi="Times New Roman"/>
          <w:bCs/>
          <w:sz w:val="28"/>
          <w:szCs w:val="28"/>
        </w:rPr>
        <w:t>О</w:t>
      </w:r>
      <w:r w:rsidR="007D48D0" w:rsidRPr="009A3932">
        <w:rPr>
          <w:rFonts w:ascii="Times New Roman" w:hAnsi="Times New Roman"/>
          <w:bCs/>
          <w:sz w:val="28"/>
          <w:szCs w:val="28"/>
        </w:rPr>
        <w:t xml:space="preserve">бщероссийская общественная организация </w:t>
      </w:r>
    </w:p>
    <w:p w14:paraId="50C4B778" w14:textId="77777777" w:rsidR="007A3E63" w:rsidRPr="009A3932" w:rsidRDefault="007A3E63" w:rsidP="000E5590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3932">
        <w:rPr>
          <w:rFonts w:ascii="Times New Roman" w:hAnsi="Times New Roman"/>
          <w:bCs/>
          <w:sz w:val="28"/>
          <w:szCs w:val="28"/>
        </w:rPr>
        <w:t>«Ф</w:t>
      </w:r>
      <w:r w:rsidR="00847967" w:rsidRPr="009A3932">
        <w:rPr>
          <w:rFonts w:ascii="Times New Roman" w:hAnsi="Times New Roman"/>
          <w:bCs/>
          <w:sz w:val="28"/>
          <w:szCs w:val="28"/>
        </w:rPr>
        <w:t xml:space="preserve">едерация психологов образования </w:t>
      </w:r>
      <w:r w:rsidR="007D48D0" w:rsidRPr="009A3932">
        <w:rPr>
          <w:rFonts w:ascii="Times New Roman" w:hAnsi="Times New Roman"/>
          <w:bCs/>
          <w:sz w:val="28"/>
          <w:szCs w:val="28"/>
        </w:rPr>
        <w:t>Р</w:t>
      </w:r>
      <w:r w:rsidR="00847967" w:rsidRPr="009A3932">
        <w:rPr>
          <w:rFonts w:ascii="Times New Roman" w:hAnsi="Times New Roman"/>
          <w:bCs/>
          <w:sz w:val="28"/>
          <w:szCs w:val="28"/>
        </w:rPr>
        <w:t>оссии</w:t>
      </w:r>
      <w:r w:rsidRPr="009A3932">
        <w:rPr>
          <w:rFonts w:ascii="Times New Roman" w:hAnsi="Times New Roman"/>
          <w:bCs/>
          <w:sz w:val="28"/>
          <w:szCs w:val="28"/>
        </w:rPr>
        <w:t>»</w:t>
      </w:r>
    </w:p>
    <w:p w14:paraId="25BF596D" w14:textId="77777777" w:rsidR="007A3E63" w:rsidRPr="009A3932" w:rsidRDefault="0003578F" w:rsidP="000E559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bCs/>
          <w:sz w:val="28"/>
          <w:szCs w:val="28"/>
        </w:rPr>
        <w:t>Общественн</w:t>
      </w:r>
      <w:r w:rsidR="001D191A" w:rsidRPr="009A3932">
        <w:rPr>
          <w:rFonts w:ascii="Times New Roman" w:hAnsi="Times New Roman"/>
          <w:bCs/>
          <w:sz w:val="28"/>
          <w:szCs w:val="28"/>
        </w:rPr>
        <w:t xml:space="preserve">ое объединение </w:t>
      </w:r>
      <w:r w:rsidRPr="009A3932">
        <w:rPr>
          <w:rFonts w:ascii="Times New Roman" w:hAnsi="Times New Roman"/>
          <w:sz w:val="28"/>
          <w:szCs w:val="28"/>
        </w:rPr>
        <w:t>«Профессиональная Психологическая Лига»</w:t>
      </w:r>
    </w:p>
    <w:p w14:paraId="4F5ECEC2" w14:textId="77777777" w:rsidR="000E5590" w:rsidRPr="009A3932" w:rsidRDefault="001D191A" w:rsidP="000E559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sz w:val="28"/>
          <w:szCs w:val="28"/>
        </w:rPr>
        <w:t>Федеральное государственного бюджетное образовательное учреждение</w:t>
      </w:r>
    </w:p>
    <w:p w14:paraId="38D6747A" w14:textId="086615CB" w:rsidR="001D191A" w:rsidRPr="009A3932" w:rsidRDefault="001D191A" w:rsidP="000E559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sz w:val="28"/>
          <w:szCs w:val="28"/>
        </w:rPr>
        <w:t xml:space="preserve"> высшего образования «Московский государственный психолого-педагогический университет»</w:t>
      </w:r>
    </w:p>
    <w:p w14:paraId="163F49E9" w14:textId="77777777" w:rsidR="001D191A" w:rsidRPr="009A3932" w:rsidRDefault="001D191A" w:rsidP="0003578F">
      <w:pPr>
        <w:jc w:val="center"/>
        <w:rPr>
          <w:rFonts w:ascii="Times New Roman" w:hAnsi="Times New Roman"/>
          <w:sz w:val="28"/>
          <w:szCs w:val="28"/>
        </w:rPr>
      </w:pPr>
    </w:p>
    <w:p w14:paraId="15031E1A" w14:textId="77777777" w:rsidR="007A3E63" w:rsidRPr="009A3932" w:rsidRDefault="007A3E63" w:rsidP="007A3E63">
      <w:pPr>
        <w:rPr>
          <w:rFonts w:ascii="Times New Roman" w:hAnsi="Times New Roman"/>
          <w:sz w:val="28"/>
          <w:szCs w:val="28"/>
        </w:rPr>
      </w:pPr>
    </w:p>
    <w:p w14:paraId="18EC4C8B" w14:textId="77777777" w:rsidR="00FB672D" w:rsidRPr="009A3932" w:rsidRDefault="00FB672D" w:rsidP="007A3E63">
      <w:pPr>
        <w:rPr>
          <w:rFonts w:ascii="Times New Roman" w:hAnsi="Times New Roman"/>
          <w:sz w:val="28"/>
          <w:szCs w:val="28"/>
        </w:rPr>
      </w:pPr>
    </w:p>
    <w:p w14:paraId="3C41259F" w14:textId="3AD62B32" w:rsidR="007D48D0" w:rsidRDefault="0003578F" w:rsidP="007D48D0">
      <w:pPr>
        <w:spacing w:line="240" w:lineRule="auto"/>
        <w:contextualSpacing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9A3932">
        <w:rPr>
          <w:rFonts w:ascii="Times New Roman" w:hAnsi="Times New Roman"/>
          <w:b/>
          <w:i/>
          <w:iCs/>
          <w:sz w:val="28"/>
          <w:szCs w:val="28"/>
        </w:rPr>
        <w:t>Международн</w:t>
      </w:r>
      <w:r w:rsidR="00FE58F3">
        <w:rPr>
          <w:rFonts w:ascii="Times New Roman" w:hAnsi="Times New Roman"/>
          <w:b/>
          <w:i/>
          <w:iCs/>
          <w:sz w:val="28"/>
          <w:szCs w:val="28"/>
        </w:rPr>
        <w:t>ый</w:t>
      </w:r>
      <w:r w:rsidR="000E5590" w:rsidRPr="009A393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FE58F3">
        <w:rPr>
          <w:rFonts w:ascii="Times New Roman" w:hAnsi="Times New Roman"/>
          <w:b/>
          <w:i/>
          <w:iCs/>
          <w:sz w:val="28"/>
          <w:szCs w:val="28"/>
        </w:rPr>
        <w:t>вебинар второй сессии</w:t>
      </w:r>
    </w:p>
    <w:p w14:paraId="28197762" w14:textId="77777777" w:rsidR="00FE58F3" w:rsidRDefault="00FE58F3" w:rsidP="007D48D0">
      <w:pPr>
        <w:spacing w:line="240" w:lineRule="auto"/>
        <w:contextualSpacing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«</w:t>
      </w:r>
      <w:r w:rsidRPr="00FE58F3">
        <w:rPr>
          <w:rFonts w:ascii="Times New Roman" w:hAnsi="Times New Roman"/>
          <w:b/>
          <w:i/>
          <w:iCs/>
          <w:sz w:val="28"/>
          <w:szCs w:val="28"/>
        </w:rPr>
        <w:t xml:space="preserve">Развитие региональных практик психологического сопровождения </w:t>
      </w:r>
    </w:p>
    <w:p w14:paraId="4543F415" w14:textId="5CDD1272" w:rsidR="00FE58F3" w:rsidRPr="009A3932" w:rsidRDefault="00FE58F3" w:rsidP="007D48D0">
      <w:pPr>
        <w:spacing w:line="240" w:lineRule="auto"/>
        <w:contextualSpacing/>
        <w:jc w:val="center"/>
        <w:rPr>
          <w:rFonts w:ascii="Times New Roman" w:hAnsi="Times New Roman"/>
        </w:rPr>
      </w:pPr>
      <w:r w:rsidRPr="00FE58F3">
        <w:rPr>
          <w:rFonts w:ascii="Times New Roman" w:hAnsi="Times New Roman"/>
          <w:b/>
          <w:i/>
          <w:iCs/>
          <w:sz w:val="28"/>
          <w:szCs w:val="28"/>
        </w:rPr>
        <w:t>в образовании и социальной сфере</w:t>
      </w:r>
      <w:r>
        <w:rPr>
          <w:rFonts w:ascii="Times New Roman" w:hAnsi="Times New Roman"/>
          <w:b/>
          <w:i/>
          <w:iCs/>
          <w:sz w:val="28"/>
          <w:szCs w:val="28"/>
        </w:rPr>
        <w:t>»</w:t>
      </w:r>
    </w:p>
    <w:p w14:paraId="2A4D1649" w14:textId="77777777" w:rsidR="00143408" w:rsidRPr="009A3932" w:rsidRDefault="0003578F" w:rsidP="007D48D0">
      <w:pPr>
        <w:spacing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9A3932">
        <w:rPr>
          <w:rFonts w:ascii="Times New Roman" w:hAnsi="Times New Roman"/>
          <w:bCs/>
          <w:i/>
          <w:iCs/>
          <w:sz w:val="28"/>
          <w:szCs w:val="28"/>
        </w:rPr>
        <w:t>д</w:t>
      </w:r>
      <w:r w:rsidR="007D48D0" w:rsidRPr="009A3932">
        <w:rPr>
          <w:rFonts w:ascii="Times New Roman" w:hAnsi="Times New Roman"/>
          <w:bCs/>
          <w:i/>
          <w:iCs/>
          <w:sz w:val="28"/>
          <w:szCs w:val="28"/>
        </w:rPr>
        <w:t>ля</w:t>
      </w:r>
      <w:r w:rsidRPr="009A3932">
        <w:rPr>
          <w:rFonts w:ascii="Times New Roman" w:hAnsi="Times New Roman"/>
          <w:bCs/>
          <w:i/>
          <w:iCs/>
          <w:sz w:val="28"/>
          <w:szCs w:val="28"/>
        </w:rPr>
        <w:t xml:space="preserve"> участников образовательного процесса</w:t>
      </w:r>
      <w:r w:rsidR="00D70BA1" w:rsidRPr="009A3932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</w:p>
    <w:p w14:paraId="6A5CB9F8" w14:textId="77777777" w:rsidR="00143408" w:rsidRPr="009A3932" w:rsidRDefault="00D70BA1" w:rsidP="007D48D0">
      <w:pPr>
        <w:spacing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9A3932">
        <w:rPr>
          <w:rFonts w:ascii="Times New Roman" w:hAnsi="Times New Roman"/>
          <w:bCs/>
          <w:i/>
          <w:iCs/>
          <w:sz w:val="28"/>
          <w:szCs w:val="28"/>
        </w:rPr>
        <w:t xml:space="preserve">членов ООО «Федерация психологов образования России», </w:t>
      </w:r>
    </w:p>
    <w:p w14:paraId="02575BEE" w14:textId="77777777" w:rsidR="007A3E63" w:rsidRPr="009A3932" w:rsidRDefault="00D70BA1" w:rsidP="001D191A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3932">
        <w:rPr>
          <w:rFonts w:ascii="Times New Roman" w:hAnsi="Times New Roman"/>
          <w:bCs/>
          <w:i/>
          <w:iCs/>
          <w:sz w:val="28"/>
          <w:szCs w:val="28"/>
        </w:rPr>
        <w:t xml:space="preserve">«ОО «Профессиональная психологическая лига» </w:t>
      </w:r>
    </w:p>
    <w:p w14:paraId="6C6E5E19" w14:textId="77777777" w:rsidR="007A3E63" w:rsidRPr="009A3932" w:rsidRDefault="007A3E63" w:rsidP="007D48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11CDE77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B8F760A" w14:textId="10B48F80" w:rsidR="00F76C3C" w:rsidRPr="00FE58F3" w:rsidRDefault="00FE58F3" w:rsidP="00FE58F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E58F3">
        <w:rPr>
          <w:rFonts w:ascii="Times New Roman" w:hAnsi="Times New Roman"/>
          <w:b/>
          <w:bCs/>
          <w:sz w:val="28"/>
          <w:szCs w:val="28"/>
        </w:rPr>
        <w:t>Тема вебинара</w:t>
      </w:r>
    </w:p>
    <w:p w14:paraId="39B02C4F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9A1C7BB" w14:textId="77777777" w:rsidR="00FE58F3" w:rsidRDefault="001D191A" w:rsidP="00FE58F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3932">
        <w:rPr>
          <w:rFonts w:ascii="Times New Roman" w:hAnsi="Times New Roman"/>
          <w:b/>
          <w:sz w:val="28"/>
          <w:szCs w:val="28"/>
        </w:rPr>
        <w:t>«</w:t>
      </w:r>
      <w:r w:rsidR="00FE58F3" w:rsidRPr="00FE58F3">
        <w:rPr>
          <w:rFonts w:ascii="Times New Roman" w:hAnsi="Times New Roman"/>
          <w:b/>
          <w:sz w:val="28"/>
          <w:szCs w:val="28"/>
        </w:rPr>
        <w:t>ОРГАНИЗАЦИЯ ПРОФОРИЕНТАЦИОННОЙ РАБОТЫ</w:t>
      </w:r>
    </w:p>
    <w:p w14:paraId="1B452AC1" w14:textId="0D574FEC" w:rsidR="007A3E63" w:rsidRPr="009A3932" w:rsidRDefault="00FE58F3" w:rsidP="00FE58F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58F3">
        <w:rPr>
          <w:rFonts w:ascii="Times New Roman" w:hAnsi="Times New Roman"/>
          <w:b/>
          <w:sz w:val="28"/>
          <w:szCs w:val="28"/>
        </w:rPr>
        <w:t xml:space="preserve"> ШКОЛЬНОГО ПСИХОЛОГА</w:t>
      </w:r>
      <w:r w:rsidR="001D191A" w:rsidRPr="009A3932">
        <w:rPr>
          <w:rFonts w:ascii="Times New Roman" w:hAnsi="Times New Roman"/>
          <w:b/>
          <w:sz w:val="28"/>
          <w:szCs w:val="28"/>
        </w:rPr>
        <w:t>»</w:t>
      </w:r>
    </w:p>
    <w:p w14:paraId="4785ED81" w14:textId="77777777" w:rsidR="007A3E63" w:rsidRPr="009A3932" w:rsidRDefault="007A3E63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7F53AF6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5E3EC0D" w14:textId="77777777" w:rsidR="007A3E63" w:rsidRPr="009A3932" w:rsidRDefault="007A3E63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E36BCA" w14:textId="137A0F64" w:rsidR="007A3E63" w:rsidRPr="009A3932" w:rsidRDefault="00FE58F3" w:rsidP="007D48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 мая</w:t>
      </w:r>
      <w:r w:rsidR="001D191A" w:rsidRPr="009A3932">
        <w:rPr>
          <w:rFonts w:ascii="Times New Roman" w:hAnsi="Times New Roman"/>
          <w:b/>
          <w:sz w:val="28"/>
          <w:szCs w:val="28"/>
        </w:rPr>
        <w:t xml:space="preserve"> 2021</w:t>
      </w:r>
      <w:r w:rsidR="007A3E63" w:rsidRPr="009A393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26AAFFA6" w14:textId="77777777" w:rsidR="00B00EFD" w:rsidRPr="009A3932" w:rsidRDefault="00B00EFD" w:rsidP="007D48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91E3FED" w14:textId="77777777" w:rsidR="00B00EFD" w:rsidRPr="009A3932" w:rsidRDefault="00B00EFD" w:rsidP="007D48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87188C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1C5AE91" w14:textId="77777777" w:rsidR="007A3E63" w:rsidRPr="009A3932" w:rsidRDefault="007A3E63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7C6C63F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FB022FF" w14:textId="77777777" w:rsidR="007A3E63" w:rsidRPr="009A3932" w:rsidRDefault="007A3E63" w:rsidP="007D48D0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033B6EC0" w14:textId="77777777" w:rsidR="007D48D0" w:rsidRPr="009A3932" w:rsidRDefault="007D48D0" w:rsidP="001D191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A1474A0" w14:textId="77777777" w:rsidR="007D48D0" w:rsidRPr="009A3932" w:rsidRDefault="007D48D0" w:rsidP="00037A0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DCACC6F" w14:textId="77777777" w:rsidR="007D48D0" w:rsidRPr="009A3932" w:rsidRDefault="007D48D0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52FBEA2" w14:textId="77777777" w:rsidR="00864554" w:rsidRPr="009A3932" w:rsidRDefault="00864554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3B1020D" w14:textId="77777777" w:rsidR="007D48D0" w:rsidRPr="009A3932" w:rsidRDefault="007D48D0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sz w:val="28"/>
          <w:szCs w:val="28"/>
        </w:rPr>
        <w:t>Москва</w:t>
      </w:r>
      <w:r w:rsidR="00D70BA1" w:rsidRPr="009A3932">
        <w:rPr>
          <w:rFonts w:ascii="Times New Roman" w:hAnsi="Times New Roman"/>
          <w:sz w:val="28"/>
          <w:szCs w:val="28"/>
        </w:rPr>
        <w:t xml:space="preserve"> - Нур-Султан</w:t>
      </w:r>
      <w:r w:rsidRPr="009A3932">
        <w:rPr>
          <w:rFonts w:ascii="Times New Roman" w:hAnsi="Times New Roman"/>
          <w:sz w:val="28"/>
          <w:szCs w:val="28"/>
        </w:rPr>
        <w:t>,</w:t>
      </w:r>
    </w:p>
    <w:p w14:paraId="28A88537" w14:textId="77777777" w:rsidR="00BD1F55" w:rsidRPr="009A3932" w:rsidRDefault="00BD1F55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40B564F" w14:textId="77777777" w:rsidR="007D48D0" w:rsidRPr="009A3932" w:rsidRDefault="007D48D0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sz w:val="28"/>
          <w:szCs w:val="28"/>
        </w:rPr>
        <w:t>202</w:t>
      </w:r>
      <w:r w:rsidR="00037A0E" w:rsidRPr="009A3932">
        <w:rPr>
          <w:rFonts w:ascii="Times New Roman" w:hAnsi="Times New Roman"/>
          <w:sz w:val="28"/>
          <w:szCs w:val="28"/>
        </w:rPr>
        <w:t>1</w:t>
      </w:r>
    </w:p>
    <w:bookmarkStart w:id="0" w:name="_Hlk41380017"/>
    <w:p w14:paraId="21FB11E8" w14:textId="74F8A244" w:rsidR="00F76C3C" w:rsidRPr="009A3932" w:rsidRDefault="002619BF" w:rsidP="00F76C3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B07788C" wp14:editId="61F7A819">
                <wp:simplePos x="0" y="0"/>
                <wp:positionH relativeFrom="column">
                  <wp:posOffset>-70485</wp:posOffset>
                </wp:positionH>
                <wp:positionV relativeFrom="paragraph">
                  <wp:posOffset>80645</wp:posOffset>
                </wp:positionV>
                <wp:extent cx="6822440" cy="0"/>
                <wp:effectExtent l="12065" t="10160" r="1397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822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E1C31"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55pt,6.35pt" to="531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1034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7D48D0" w:rsidRPr="009A3932" w14:paraId="237A7CB3" w14:textId="77777777" w:rsidTr="000E4D08">
        <w:trPr>
          <w:trHeight w:val="48"/>
        </w:trPr>
        <w:tc>
          <w:tcPr>
            <w:tcW w:w="10343" w:type="dxa"/>
          </w:tcPr>
          <w:p w14:paraId="37EAB8C3" w14:textId="135825DA" w:rsidR="001B0978" w:rsidRPr="009A3932" w:rsidRDefault="00037A0E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bookmarkStart w:id="1" w:name="_Hlk60127596"/>
            <w:bookmarkEnd w:id="0"/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E58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FE58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2021</w:t>
            </w:r>
            <w:r w:rsidR="00E813E2"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1466D4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:00 – 1</w:t>
            </w:r>
            <w:r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FE58F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0 (</w:t>
            </w:r>
            <w:proofErr w:type="spellStart"/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мск</w:t>
            </w:r>
            <w:proofErr w:type="spellEnd"/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1F673E7C" w14:textId="77777777" w:rsidR="00FE58F3" w:rsidRDefault="00FE58F3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2BEF59E" w14:textId="528A8F17" w:rsidR="0039167A" w:rsidRPr="009A3932" w:rsidRDefault="0039167A" w:rsidP="00FE58F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E58F3" w:rsidRPr="00FE58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Я ПРОФОРИЕНТАЦИОННОЙ РАБОТЫ</w:t>
            </w:r>
            <w:r w:rsidR="00FE58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E58F3" w:rsidRPr="00FE58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ШКОЛЬНОГО ПСИХОЛОГА</w:t>
            </w: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2E19401" w14:textId="77777777" w:rsidR="001B0978" w:rsidRPr="009A3932" w:rsidRDefault="001B0978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A4D791B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ераторы:</w:t>
            </w:r>
          </w:p>
          <w:p w14:paraId="592BA8D2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A39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Федерация психологов образования России: </w:t>
            </w:r>
          </w:p>
          <w:p w14:paraId="7AF859FA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онова Олеся Игоревна,  </w:t>
            </w:r>
            <w:hyperlink r:id="rId8" w:history="1">
              <w:r w:rsidRPr="009A393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Olesya_leonova@mail.ru</w:t>
              </w:r>
            </w:hyperlink>
            <w:r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 Исполнительный директор Федерации психологов образования России, </w:t>
            </w:r>
            <w:proofErr w:type="spellStart"/>
            <w:r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.псх.н</w:t>
            </w:r>
            <w:proofErr w:type="spellEnd"/>
            <w:r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4A0B5EC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6FDA01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A39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 «Профессиональная психологическая лига»:</w:t>
            </w:r>
          </w:p>
          <w:p w14:paraId="120B25D8" w14:textId="5DBB3BF0" w:rsidR="0039167A" w:rsidRPr="009A3932" w:rsidRDefault="00F05C3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Баяз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424A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ургуль</w:t>
            </w:r>
            <w:proofErr w:type="spellEnd"/>
            <w:r w:rsidR="0039167A" w:rsidRPr="009A393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hyperlink r:id="rId9" w:history="1"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prof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liga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@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39167A" w:rsidRPr="009A393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, менеджер</w:t>
            </w:r>
          </w:p>
          <w:p w14:paraId="2A191BBF" w14:textId="77777777" w:rsidR="00846EE6" w:rsidRPr="009A3932" w:rsidRDefault="00846EE6" w:rsidP="000E4D08">
            <w:pPr>
              <w:pStyle w:val="a6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4A2529" w14:textId="77777777" w:rsidR="00FB4EEC" w:rsidRPr="009A3932" w:rsidRDefault="00FB4EEC" w:rsidP="000E4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-график онлайн-семинара</w:t>
            </w:r>
          </w:p>
          <w:tbl>
            <w:tblPr>
              <w:tblW w:w="10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843"/>
              <w:gridCol w:w="3685"/>
              <w:gridCol w:w="2977"/>
              <w:gridCol w:w="9"/>
            </w:tblGrid>
            <w:tr w:rsidR="004B0C01" w:rsidRPr="009A3932" w14:paraId="45A51A7C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57806744" w14:textId="77777777" w:rsidR="00FB4EEC" w:rsidRPr="009A3932" w:rsidRDefault="00FB4EEC" w:rsidP="004708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ремя выступления (</w:t>
                  </w:r>
                  <w:proofErr w:type="spellStart"/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мск</w:t>
                  </w:r>
                  <w:proofErr w:type="spellEnd"/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74067F94" w14:textId="77777777" w:rsidR="00FB4EEC" w:rsidRPr="009A3932" w:rsidRDefault="00FB4EEC" w:rsidP="004708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Спикер</w:t>
                  </w:r>
                </w:p>
              </w:tc>
              <w:tc>
                <w:tcPr>
                  <w:tcW w:w="3685" w:type="dxa"/>
                </w:tcPr>
                <w:p w14:paraId="385955D7" w14:textId="77777777" w:rsidR="00FB4EEC" w:rsidRPr="009A3932" w:rsidRDefault="004B0F1B" w:rsidP="004708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Должность</w:t>
                  </w:r>
                </w:p>
              </w:tc>
              <w:tc>
                <w:tcPr>
                  <w:tcW w:w="2977" w:type="dxa"/>
                </w:tcPr>
                <w:p w14:paraId="563EE35C" w14:textId="77777777" w:rsidR="00FB4EEC" w:rsidRPr="009A3932" w:rsidRDefault="00FB4EEC" w:rsidP="004708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Тема</w:t>
                  </w:r>
                </w:p>
              </w:tc>
            </w:tr>
            <w:tr w:rsidR="004B0C01" w:rsidRPr="009A3932" w14:paraId="4C3B41C1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69F5ED9F" w14:textId="49E68C2E" w:rsidR="00B24F49" w:rsidRPr="009A3932" w:rsidRDefault="00B24F49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:</w:t>
                  </w:r>
                  <w:r w:rsidR="00FE58F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 – 12:3</w:t>
                  </w:r>
                  <w:r w:rsidR="00FE58F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1AA9E027" w14:textId="48900E7C" w:rsidR="00B24F49" w:rsidRPr="009A3932" w:rsidRDefault="00FE58F3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FE58F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езапкина</w:t>
                  </w:r>
                  <w:proofErr w:type="spellEnd"/>
                  <w:r w:rsidRPr="00FE58F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алина Владимировна</w:t>
                  </w:r>
                </w:p>
              </w:tc>
              <w:tc>
                <w:tcPr>
                  <w:tcW w:w="3685" w:type="dxa"/>
                </w:tcPr>
                <w:p w14:paraId="02090785" w14:textId="5EE55634" w:rsidR="00B24F49" w:rsidRPr="009A3932" w:rsidRDefault="00FE58F3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</w:t>
                  </w:r>
                  <w:r w:rsidRPr="00FE58F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арший научный сотрудник Академии социального управления и Федерального института развития образования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14:paraId="2F723A81" w14:textId="62C8B336" w:rsidR="00B24F49" w:rsidRPr="009A3932" w:rsidRDefault="00FE58F3" w:rsidP="000E4D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FE58F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ганизация профориентационной работы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FE58F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школьного психолога</w:t>
                  </w:r>
                </w:p>
              </w:tc>
            </w:tr>
            <w:tr w:rsidR="004F149D" w:rsidRPr="009A3932" w14:paraId="0A8CFA9F" w14:textId="77777777" w:rsidTr="00F476AB">
              <w:trPr>
                <w:gridAfter w:val="1"/>
                <w:wAfter w:w="9" w:type="dxa"/>
                <w:trHeight w:val="1365"/>
              </w:trPr>
              <w:tc>
                <w:tcPr>
                  <w:tcW w:w="1590" w:type="dxa"/>
                </w:tcPr>
                <w:p w14:paraId="5B06C7E5" w14:textId="155A85AA" w:rsidR="004F149D" w:rsidRDefault="004F149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:3</w:t>
                  </w:r>
                  <w:r w:rsidR="00FE58F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2:</w:t>
                  </w:r>
                  <w:r w:rsidR="00F476A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5</w:t>
                  </w:r>
                </w:p>
                <w:p w14:paraId="70D7FFA8" w14:textId="77777777" w:rsidR="00F23738" w:rsidRPr="00F23738" w:rsidRDefault="00F23738" w:rsidP="000D679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4656093" w14:textId="77777777" w:rsidR="00F23738" w:rsidRPr="00F23738" w:rsidRDefault="00F23738" w:rsidP="000D679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8566042" w14:textId="7E1F2040" w:rsidR="00F23738" w:rsidRPr="00F23738" w:rsidRDefault="00F23738" w:rsidP="000D679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44B780F8" w14:textId="7EB33E73" w:rsidR="004F149D" w:rsidRPr="009A3932" w:rsidRDefault="00F476AB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F476A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Хаперская</w:t>
                  </w:r>
                  <w:proofErr w:type="spellEnd"/>
                  <w:r w:rsidRPr="00F476A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Анна Юрьевна</w:t>
                  </w:r>
                </w:p>
              </w:tc>
              <w:tc>
                <w:tcPr>
                  <w:tcW w:w="3685" w:type="dxa"/>
                </w:tcPr>
                <w:p w14:paraId="4EDB7E63" w14:textId="38BD8004" w:rsidR="004F149D" w:rsidRPr="009A3932" w:rsidRDefault="00F476AB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</w:t>
                  </w:r>
                  <w:r w:rsidRPr="00F476A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тарший преподаватель кафедры «Педагогическая психология имени профессора В.А. </w:t>
                  </w:r>
                  <w:proofErr w:type="spellStart"/>
                  <w:r w:rsidRPr="00F476A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уружапова</w:t>
                  </w:r>
                  <w:proofErr w:type="spellEnd"/>
                  <w:r w:rsidRPr="00F476A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» факультета «Психология образования» ФГБОУ ВО </w:t>
                  </w:r>
                  <w:r w:rsid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Московский государственный психолого-педагогический университет»</w:t>
                  </w:r>
                </w:p>
              </w:tc>
              <w:tc>
                <w:tcPr>
                  <w:tcW w:w="2977" w:type="dxa"/>
                </w:tcPr>
                <w:p w14:paraId="558C8311" w14:textId="7B7799F9" w:rsidR="004F149D" w:rsidRPr="009A3932" w:rsidRDefault="000C2B3B" w:rsidP="00B609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C2B3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офориентационная работа сегодня в России и за рубежом</w:t>
                  </w:r>
                </w:p>
              </w:tc>
            </w:tr>
            <w:tr w:rsidR="004F149D" w:rsidRPr="009A3932" w14:paraId="1BA0C4B5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5D775843" w14:textId="14AFC083" w:rsidR="004F149D" w:rsidRPr="009A3932" w:rsidRDefault="004F149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:</w:t>
                  </w:r>
                  <w:r w:rsidR="00F476A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5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3:0</w:t>
                  </w:r>
                  <w:r w:rsidR="00F476A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4681EC83" w14:textId="2A825170" w:rsidR="004F149D" w:rsidRPr="009A3932" w:rsidRDefault="00F24E4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орельская</w:t>
                  </w:r>
                  <w:proofErr w:type="spellEnd"/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Наталья Георгиевна</w:t>
                  </w:r>
                </w:p>
              </w:tc>
              <w:tc>
                <w:tcPr>
                  <w:tcW w:w="3685" w:type="dxa"/>
                </w:tcPr>
                <w:p w14:paraId="015B4632" w14:textId="4C630AE2" w:rsidR="004F149D" w:rsidRPr="009A3932" w:rsidRDefault="00F24E4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едагог-психолог 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анкт-Петербургск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осударственн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бюджетн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тационарн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я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оциального обслуживания "Дом-интернат для детей-инвалидов и инвалидов с детства с нарушениями умственного развития N1"</w:t>
                  </w:r>
                </w:p>
              </w:tc>
              <w:tc>
                <w:tcPr>
                  <w:tcW w:w="2977" w:type="dxa"/>
                </w:tcPr>
                <w:p w14:paraId="25A08F28" w14:textId="169DD75F" w:rsidR="004F149D" w:rsidRPr="009A3932" w:rsidRDefault="00F24E4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офориентация подростков и молодых инвалидов с нарушениями умственного развития с использованием методик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офессиональная диагностика, способствуют развитию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»</w:t>
                  </w:r>
                </w:p>
              </w:tc>
            </w:tr>
            <w:tr w:rsidR="004F149D" w:rsidRPr="009A3932" w14:paraId="5CF68C98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41EDB047" w14:textId="2CB40F00" w:rsidR="004F149D" w:rsidRPr="009A3932" w:rsidRDefault="004F149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0</w:t>
                  </w:r>
                  <w:r w:rsid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3: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14:paraId="5690671D" w14:textId="4A2F360A" w:rsidR="004F149D" w:rsidRPr="009A3932" w:rsidRDefault="00F24E4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епомнящих Ольга Геннадьевна</w:t>
                  </w:r>
                </w:p>
              </w:tc>
              <w:tc>
                <w:tcPr>
                  <w:tcW w:w="3685" w:type="dxa"/>
                </w:tcPr>
                <w:p w14:paraId="6A1B3E94" w14:textId="26BD6480" w:rsidR="004F149D" w:rsidRPr="009A3932" w:rsidRDefault="00F24E4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едагог-психолог МБОУ гимназия № 2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 Воронежская область</w:t>
                  </w:r>
                </w:p>
              </w:tc>
              <w:tc>
                <w:tcPr>
                  <w:tcW w:w="2977" w:type="dxa"/>
                </w:tcPr>
                <w:p w14:paraId="323CAE46" w14:textId="4189C75F" w:rsidR="004F149D" w:rsidRPr="009A3932" w:rsidRDefault="00F24E4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сихологическое сопровождение профессионального становления личности в рамках инновационного проекта "Я ищу свой путь"</w:t>
                  </w:r>
                </w:p>
              </w:tc>
            </w:tr>
            <w:tr w:rsidR="004F149D" w:rsidRPr="009A3932" w14:paraId="2B043722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14AF0744" w14:textId="6F4E0C45" w:rsidR="004F149D" w:rsidRPr="009A3932" w:rsidRDefault="004F149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5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3:3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19B67ADF" w14:textId="36E0BCDD" w:rsidR="004F149D" w:rsidRPr="009A3932" w:rsidRDefault="00F24E4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Самойленко Ирина Викторовна</w:t>
                  </w:r>
                </w:p>
              </w:tc>
              <w:tc>
                <w:tcPr>
                  <w:tcW w:w="3685" w:type="dxa"/>
                </w:tcPr>
                <w:p w14:paraId="08947536" w14:textId="5B4EF3F0" w:rsidR="004F149D" w:rsidRPr="009A3932" w:rsidRDefault="00F24E4D" w:rsidP="000D6792">
                  <w:pPr>
                    <w:tabs>
                      <w:tab w:val="center" w:pos="742"/>
                      <w:tab w:val="left" w:pos="148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едагог-психолог 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ГБОУ РК "Симферопольская специальная школа - интернат 1"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, Республика Крым</w:t>
                  </w:r>
                </w:p>
              </w:tc>
              <w:tc>
                <w:tcPr>
                  <w:tcW w:w="2977" w:type="dxa"/>
                </w:tcPr>
                <w:p w14:paraId="426154EF" w14:textId="4F66DB43" w:rsidR="004F149D" w:rsidRPr="009A3932" w:rsidRDefault="00F24E4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офориентация обучающихся с нарушениями зрения</w:t>
                  </w:r>
                </w:p>
              </w:tc>
            </w:tr>
            <w:tr w:rsidR="004F149D" w:rsidRPr="009A3932" w14:paraId="1BB4FAC3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797C82E6" w14:textId="047C9F96" w:rsidR="004F149D" w:rsidRPr="009A3932" w:rsidRDefault="004F149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3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3:4</w:t>
                  </w:r>
                  <w:r w:rsid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538C141F" w14:textId="7BB50D81" w:rsidR="004F149D" w:rsidRPr="009A3932" w:rsidRDefault="000D6792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0D679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Евградова</w:t>
                  </w:r>
                  <w:proofErr w:type="spellEnd"/>
                  <w:r w:rsidRPr="000D679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Татьяна Васильевна</w:t>
                  </w:r>
                </w:p>
              </w:tc>
              <w:tc>
                <w:tcPr>
                  <w:tcW w:w="3685" w:type="dxa"/>
                </w:tcPr>
                <w:p w14:paraId="3FECD4B6" w14:textId="086630C0" w:rsidR="004F149D" w:rsidRPr="009A3932" w:rsidRDefault="00F24E4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еподаватель 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АОУ ВО ЛО "Ленинградский государственный университет имени А.С.</w:t>
                  </w:r>
                  <w:r w:rsidR="000D679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ушкина"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 Санкт-Петербург</w:t>
                  </w:r>
                </w:p>
              </w:tc>
              <w:tc>
                <w:tcPr>
                  <w:tcW w:w="2977" w:type="dxa"/>
                </w:tcPr>
                <w:p w14:paraId="1FCD2299" w14:textId="4A6C39F8" w:rsidR="004F149D" w:rsidRPr="009A3932" w:rsidRDefault="000D679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D679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Эффективные практики профориентационной работы в общеобразовательном учреждении</w:t>
                  </w:r>
                </w:p>
              </w:tc>
            </w:tr>
            <w:tr w:rsidR="004F149D" w:rsidRPr="009A3932" w14:paraId="0C9DA956" w14:textId="77777777" w:rsidTr="00BD45A2">
              <w:trPr>
                <w:trHeight w:val="439"/>
              </w:trPr>
              <w:tc>
                <w:tcPr>
                  <w:tcW w:w="1590" w:type="dxa"/>
                </w:tcPr>
                <w:p w14:paraId="22D6BA19" w14:textId="40A4C654" w:rsidR="004F149D" w:rsidRPr="009A3932" w:rsidRDefault="000E5590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1</w:t>
                  </w:r>
                  <w:r w:rsid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5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4:</w:t>
                  </w:r>
                  <w:r w:rsid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0</w:t>
                  </w:r>
                </w:p>
              </w:tc>
              <w:tc>
                <w:tcPr>
                  <w:tcW w:w="8514" w:type="dxa"/>
                  <w:gridSpan w:val="4"/>
                </w:tcPr>
                <w:p w14:paraId="22AE1D10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искуссия</w:t>
                  </w:r>
                </w:p>
              </w:tc>
            </w:tr>
          </w:tbl>
          <w:p w14:paraId="1775F667" w14:textId="77777777" w:rsidR="00F76C3C" w:rsidRPr="009A3932" w:rsidRDefault="00F76C3C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149D" w:rsidRPr="009A3932" w14:paraId="28C17F44" w14:textId="77777777" w:rsidTr="000E4D08">
        <w:trPr>
          <w:trHeight w:val="48"/>
        </w:trPr>
        <w:tc>
          <w:tcPr>
            <w:tcW w:w="10343" w:type="dxa"/>
          </w:tcPr>
          <w:p w14:paraId="2F4C9A20" w14:textId="77777777" w:rsidR="004F149D" w:rsidRPr="009A3932" w:rsidRDefault="004F149D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bookmarkEnd w:id="1"/>
    </w:tbl>
    <w:p w14:paraId="624EFB31" w14:textId="77777777" w:rsidR="0097234D" w:rsidRPr="009A3932" w:rsidRDefault="0097234D" w:rsidP="00F24E4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97234D" w:rsidRPr="009A3932" w:rsidSect="00035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086B" w14:textId="77777777" w:rsidR="00A874D0" w:rsidRDefault="00A874D0" w:rsidP="00A936BE">
      <w:pPr>
        <w:spacing w:after="0" w:line="240" w:lineRule="auto"/>
      </w:pPr>
      <w:r>
        <w:separator/>
      </w:r>
    </w:p>
  </w:endnote>
  <w:endnote w:type="continuationSeparator" w:id="0">
    <w:p w14:paraId="6B5627F1" w14:textId="77777777" w:rsidR="00A874D0" w:rsidRDefault="00A874D0" w:rsidP="00A9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CED7" w14:textId="77777777" w:rsidR="00931D33" w:rsidRDefault="00931D3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4D72" w14:textId="77777777" w:rsidR="00F76C3C" w:rsidRDefault="00584CBC">
    <w:pPr>
      <w:pStyle w:val="ad"/>
      <w:jc w:val="center"/>
    </w:pPr>
    <w:r>
      <w:fldChar w:fldCharType="begin"/>
    </w:r>
    <w:r w:rsidR="00F76C3C">
      <w:instrText>PAGE   \* MERGEFORMAT</w:instrText>
    </w:r>
    <w:r>
      <w:fldChar w:fldCharType="separate"/>
    </w:r>
    <w:r w:rsidR="004B0C01">
      <w:rPr>
        <w:noProof/>
      </w:rPr>
      <w:t>3</w:t>
    </w:r>
    <w:r>
      <w:fldChar w:fldCharType="end"/>
    </w:r>
  </w:p>
  <w:p w14:paraId="5C27D72B" w14:textId="7E324D53" w:rsidR="00F76C3C" w:rsidRDefault="008D0510">
    <w:pPr>
      <w:pStyle w:val="ad"/>
    </w:pPr>
    <w:r w:rsidRPr="008D0510">
      <w:t xml:space="preserve">Мероприятие </w:t>
    </w:r>
    <w:r w:rsidR="00F23738">
      <w:t>приурочено к</w:t>
    </w:r>
    <w:r w:rsidRPr="008D0510">
      <w:t xml:space="preserve"> реализации Проекта</w:t>
    </w:r>
    <w:r w:rsidR="007A4D29">
      <w:t xml:space="preserve"> </w:t>
    </w:r>
    <w:r w:rsidRPr="008D0510">
      <w:t>«</w:t>
    </w:r>
    <w:r w:rsidR="00FE58F3" w:rsidRPr="00FE58F3">
      <w:t>Модернизация психологической службы в соответствии с приоритетными задачами системы общего образования</w:t>
    </w:r>
    <w:r w:rsidRPr="008D0510">
      <w:t>»</w:t>
    </w:r>
    <w:r w:rsidR="003735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E9B" w14:textId="77777777" w:rsidR="00931D33" w:rsidRDefault="00931D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5BF1" w14:textId="77777777" w:rsidR="00A874D0" w:rsidRDefault="00A874D0" w:rsidP="00A936BE">
      <w:pPr>
        <w:spacing w:after="0" w:line="240" w:lineRule="auto"/>
      </w:pPr>
      <w:r>
        <w:separator/>
      </w:r>
    </w:p>
  </w:footnote>
  <w:footnote w:type="continuationSeparator" w:id="0">
    <w:p w14:paraId="3DD97106" w14:textId="77777777" w:rsidR="00A874D0" w:rsidRDefault="00A874D0" w:rsidP="00A9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EE80" w14:textId="77777777" w:rsidR="00931D33" w:rsidRDefault="00931D3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DC41" w14:textId="77777777" w:rsidR="00931D33" w:rsidRDefault="00931D3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A237" w14:textId="77777777" w:rsidR="00931D33" w:rsidRDefault="00931D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144"/>
    <w:multiLevelType w:val="hybridMultilevel"/>
    <w:tmpl w:val="0C22E91C"/>
    <w:lvl w:ilvl="0" w:tplc="707CE0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790"/>
    <w:multiLevelType w:val="hybridMultilevel"/>
    <w:tmpl w:val="B8A8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889"/>
    <w:multiLevelType w:val="hybridMultilevel"/>
    <w:tmpl w:val="495A6B70"/>
    <w:lvl w:ilvl="0" w:tplc="0346F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2A43"/>
    <w:multiLevelType w:val="hybridMultilevel"/>
    <w:tmpl w:val="E878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29B6"/>
    <w:multiLevelType w:val="hybridMultilevel"/>
    <w:tmpl w:val="A93E2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C4469"/>
    <w:multiLevelType w:val="hybridMultilevel"/>
    <w:tmpl w:val="6A0C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34AA4"/>
    <w:multiLevelType w:val="hybridMultilevel"/>
    <w:tmpl w:val="8D08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C10F4"/>
    <w:multiLevelType w:val="hybridMultilevel"/>
    <w:tmpl w:val="497C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0C06"/>
    <w:multiLevelType w:val="hybridMultilevel"/>
    <w:tmpl w:val="FF3EB102"/>
    <w:lvl w:ilvl="0" w:tplc="707CE0A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26371"/>
    <w:multiLevelType w:val="hybridMultilevel"/>
    <w:tmpl w:val="77B4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772D"/>
    <w:multiLevelType w:val="hybridMultilevel"/>
    <w:tmpl w:val="F66ACBD4"/>
    <w:lvl w:ilvl="0" w:tplc="707CE0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53E95"/>
    <w:multiLevelType w:val="hybridMultilevel"/>
    <w:tmpl w:val="2D185BFE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5AC200DE"/>
    <w:multiLevelType w:val="hybridMultilevel"/>
    <w:tmpl w:val="656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764BA"/>
    <w:multiLevelType w:val="hybridMultilevel"/>
    <w:tmpl w:val="DE424BA8"/>
    <w:lvl w:ilvl="0" w:tplc="707CE0A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569A9"/>
    <w:multiLevelType w:val="hybridMultilevel"/>
    <w:tmpl w:val="A890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F0B66"/>
    <w:multiLevelType w:val="hybridMultilevel"/>
    <w:tmpl w:val="D8B6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14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F6"/>
    <w:rsid w:val="00003B31"/>
    <w:rsid w:val="00011812"/>
    <w:rsid w:val="0003578F"/>
    <w:rsid w:val="00036D1F"/>
    <w:rsid w:val="00037A0E"/>
    <w:rsid w:val="00044420"/>
    <w:rsid w:val="00056AF8"/>
    <w:rsid w:val="00072C86"/>
    <w:rsid w:val="00080B89"/>
    <w:rsid w:val="0009340E"/>
    <w:rsid w:val="00093845"/>
    <w:rsid w:val="00093938"/>
    <w:rsid w:val="00096A22"/>
    <w:rsid w:val="000A39C9"/>
    <w:rsid w:val="000A62CB"/>
    <w:rsid w:val="000B13AA"/>
    <w:rsid w:val="000C2B3B"/>
    <w:rsid w:val="000D2888"/>
    <w:rsid w:val="000D6792"/>
    <w:rsid w:val="000D68C5"/>
    <w:rsid w:val="000E2366"/>
    <w:rsid w:val="000E4D08"/>
    <w:rsid w:val="000E5590"/>
    <w:rsid w:val="000F0BB5"/>
    <w:rsid w:val="00100BF0"/>
    <w:rsid w:val="00103268"/>
    <w:rsid w:val="00126E2D"/>
    <w:rsid w:val="00143408"/>
    <w:rsid w:val="001449C4"/>
    <w:rsid w:val="001450C4"/>
    <w:rsid w:val="001466D4"/>
    <w:rsid w:val="0016499F"/>
    <w:rsid w:val="00174B2D"/>
    <w:rsid w:val="001872AA"/>
    <w:rsid w:val="00190B5E"/>
    <w:rsid w:val="001B0978"/>
    <w:rsid w:val="001D191A"/>
    <w:rsid w:val="001E6508"/>
    <w:rsid w:val="001F2FE8"/>
    <w:rsid w:val="002000BE"/>
    <w:rsid w:val="00215AA9"/>
    <w:rsid w:val="00216166"/>
    <w:rsid w:val="00224A68"/>
    <w:rsid w:val="00230586"/>
    <w:rsid w:val="0023274A"/>
    <w:rsid w:val="002366EB"/>
    <w:rsid w:val="002619BF"/>
    <w:rsid w:val="002647C9"/>
    <w:rsid w:val="0028228D"/>
    <w:rsid w:val="00286CDA"/>
    <w:rsid w:val="00293E45"/>
    <w:rsid w:val="002A3D79"/>
    <w:rsid w:val="002A4C53"/>
    <w:rsid w:val="002B2489"/>
    <w:rsid w:val="002B3DA2"/>
    <w:rsid w:val="002D1511"/>
    <w:rsid w:val="002D3DFC"/>
    <w:rsid w:val="002D4555"/>
    <w:rsid w:val="002E1AA2"/>
    <w:rsid w:val="002E66E0"/>
    <w:rsid w:val="002F0B02"/>
    <w:rsid w:val="00314790"/>
    <w:rsid w:val="00317AA3"/>
    <w:rsid w:val="003540A2"/>
    <w:rsid w:val="00363667"/>
    <w:rsid w:val="00370729"/>
    <w:rsid w:val="00373528"/>
    <w:rsid w:val="00390BDF"/>
    <w:rsid w:val="0039167A"/>
    <w:rsid w:val="00391CE3"/>
    <w:rsid w:val="003D0CDD"/>
    <w:rsid w:val="003D4870"/>
    <w:rsid w:val="003D5DC6"/>
    <w:rsid w:val="003E3083"/>
    <w:rsid w:val="003F399B"/>
    <w:rsid w:val="003F6246"/>
    <w:rsid w:val="00406B5F"/>
    <w:rsid w:val="00423C1B"/>
    <w:rsid w:val="004267EA"/>
    <w:rsid w:val="00436F85"/>
    <w:rsid w:val="0044565A"/>
    <w:rsid w:val="00454400"/>
    <w:rsid w:val="0046151C"/>
    <w:rsid w:val="00467FC1"/>
    <w:rsid w:val="00470895"/>
    <w:rsid w:val="00473C22"/>
    <w:rsid w:val="00485166"/>
    <w:rsid w:val="004A1AA2"/>
    <w:rsid w:val="004B0C01"/>
    <w:rsid w:val="004B0F1B"/>
    <w:rsid w:val="004B573F"/>
    <w:rsid w:val="004E4300"/>
    <w:rsid w:val="004E4F71"/>
    <w:rsid w:val="004F149D"/>
    <w:rsid w:val="0050097E"/>
    <w:rsid w:val="00525495"/>
    <w:rsid w:val="005303AC"/>
    <w:rsid w:val="00547DA5"/>
    <w:rsid w:val="005512ED"/>
    <w:rsid w:val="005651FC"/>
    <w:rsid w:val="00573FEE"/>
    <w:rsid w:val="00583F3B"/>
    <w:rsid w:val="00584CBC"/>
    <w:rsid w:val="005B1D6C"/>
    <w:rsid w:val="005C5EA5"/>
    <w:rsid w:val="005E0A17"/>
    <w:rsid w:val="005F0EF4"/>
    <w:rsid w:val="00600B80"/>
    <w:rsid w:val="00622633"/>
    <w:rsid w:val="00631252"/>
    <w:rsid w:val="00636057"/>
    <w:rsid w:val="00637D15"/>
    <w:rsid w:val="00640BDB"/>
    <w:rsid w:val="006535D1"/>
    <w:rsid w:val="00657F8C"/>
    <w:rsid w:val="00666106"/>
    <w:rsid w:val="006673FB"/>
    <w:rsid w:val="00676690"/>
    <w:rsid w:val="00682343"/>
    <w:rsid w:val="00690E0D"/>
    <w:rsid w:val="00697137"/>
    <w:rsid w:val="006A737F"/>
    <w:rsid w:val="006A7389"/>
    <w:rsid w:val="006D03F3"/>
    <w:rsid w:val="006F67B1"/>
    <w:rsid w:val="00731AA5"/>
    <w:rsid w:val="0073381B"/>
    <w:rsid w:val="007428E5"/>
    <w:rsid w:val="007523B0"/>
    <w:rsid w:val="0075469D"/>
    <w:rsid w:val="0076119E"/>
    <w:rsid w:val="007614A3"/>
    <w:rsid w:val="00777055"/>
    <w:rsid w:val="007A3E63"/>
    <w:rsid w:val="007A4D29"/>
    <w:rsid w:val="007D4580"/>
    <w:rsid w:val="007D48D0"/>
    <w:rsid w:val="007E01FB"/>
    <w:rsid w:val="007E3DC4"/>
    <w:rsid w:val="008047F3"/>
    <w:rsid w:val="008107FB"/>
    <w:rsid w:val="008215B2"/>
    <w:rsid w:val="00827527"/>
    <w:rsid w:val="00841A3E"/>
    <w:rsid w:val="00842996"/>
    <w:rsid w:val="00846EE6"/>
    <w:rsid w:val="00847967"/>
    <w:rsid w:val="00847EB5"/>
    <w:rsid w:val="00847FB4"/>
    <w:rsid w:val="00857104"/>
    <w:rsid w:val="00864554"/>
    <w:rsid w:val="00871C62"/>
    <w:rsid w:val="0087721D"/>
    <w:rsid w:val="008841A3"/>
    <w:rsid w:val="0088678D"/>
    <w:rsid w:val="008A0E69"/>
    <w:rsid w:val="008A2BE0"/>
    <w:rsid w:val="008A511B"/>
    <w:rsid w:val="008A719B"/>
    <w:rsid w:val="008B5393"/>
    <w:rsid w:val="008C5479"/>
    <w:rsid w:val="008C7A33"/>
    <w:rsid w:val="008D0510"/>
    <w:rsid w:val="008D52ED"/>
    <w:rsid w:val="008F1E93"/>
    <w:rsid w:val="00907B05"/>
    <w:rsid w:val="0091263A"/>
    <w:rsid w:val="00913BEF"/>
    <w:rsid w:val="00914477"/>
    <w:rsid w:val="00931D33"/>
    <w:rsid w:val="00936092"/>
    <w:rsid w:val="0093692E"/>
    <w:rsid w:val="00945DCF"/>
    <w:rsid w:val="009632C9"/>
    <w:rsid w:val="00970BC4"/>
    <w:rsid w:val="0097234D"/>
    <w:rsid w:val="0097607F"/>
    <w:rsid w:val="00994736"/>
    <w:rsid w:val="00996FC4"/>
    <w:rsid w:val="009A2E54"/>
    <w:rsid w:val="009A3932"/>
    <w:rsid w:val="009D70A7"/>
    <w:rsid w:val="009F6F00"/>
    <w:rsid w:val="009F7A54"/>
    <w:rsid w:val="00A16E59"/>
    <w:rsid w:val="00A310D1"/>
    <w:rsid w:val="00A469E8"/>
    <w:rsid w:val="00A52BF5"/>
    <w:rsid w:val="00A603F8"/>
    <w:rsid w:val="00A62D36"/>
    <w:rsid w:val="00A63CCF"/>
    <w:rsid w:val="00A67E82"/>
    <w:rsid w:val="00A874D0"/>
    <w:rsid w:val="00A936BE"/>
    <w:rsid w:val="00AA1D0F"/>
    <w:rsid w:val="00AA6F33"/>
    <w:rsid w:val="00AC1450"/>
    <w:rsid w:val="00AC1AFE"/>
    <w:rsid w:val="00AC45DE"/>
    <w:rsid w:val="00AD42D1"/>
    <w:rsid w:val="00AF7512"/>
    <w:rsid w:val="00B00EFD"/>
    <w:rsid w:val="00B06DD0"/>
    <w:rsid w:val="00B2429F"/>
    <w:rsid w:val="00B24F49"/>
    <w:rsid w:val="00B43D00"/>
    <w:rsid w:val="00B609F6"/>
    <w:rsid w:val="00B81A32"/>
    <w:rsid w:val="00BA4F92"/>
    <w:rsid w:val="00BA6357"/>
    <w:rsid w:val="00BB31C4"/>
    <w:rsid w:val="00BB7937"/>
    <w:rsid w:val="00BC6AFC"/>
    <w:rsid w:val="00BD1F55"/>
    <w:rsid w:val="00BD45A2"/>
    <w:rsid w:val="00BD7A10"/>
    <w:rsid w:val="00BE06F0"/>
    <w:rsid w:val="00BE26A8"/>
    <w:rsid w:val="00BE781C"/>
    <w:rsid w:val="00BE7C2A"/>
    <w:rsid w:val="00BF262C"/>
    <w:rsid w:val="00BF6742"/>
    <w:rsid w:val="00C145BA"/>
    <w:rsid w:val="00C16DA6"/>
    <w:rsid w:val="00C26728"/>
    <w:rsid w:val="00C35C5B"/>
    <w:rsid w:val="00C42B52"/>
    <w:rsid w:val="00C550B9"/>
    <w:rsid w:val="00C571C9"/>
    <w:rsid w:val="00C825E0"/>
    <w:rsid w:val="00C863F1"/>
    <w:rsid w:val="00C95B32"/>
    <w:rsid w:val="00CA37E9"/>
    <w:rsid w:val="00CC06B2"/>
    <w:rsid w:val="00CC12FA"/>
    <w:rsid w:val="00CD58D8"/>
    <w:rsid w:val="00CE10E7"/>
    <w:rsid w:val="00CE1B21"/>
    <w:rsid w:val="00CE3108"/>
    <w:rsid w:val="00CF1FEB"/>
    <w:rsid w:val="00D05718"/>
    <w:rsid w:val="00D12107"/>
    <w:rsid w:val="00D318E9"/>
    <w:rsid w:val="00D332A5"/>
    <w:rsid w:val="00D34EB4"/>
    <w:rsid w:val="00D538A3"/>
    <w:rsid w:val="00D707D5"/>
    <w:rsid w:val="00D70BA1"/>
    <w:rsid w:val="00D741D7"/>
    <w:rsid w:val="00DA0DEF"/>
    <w:rsid w:val="00DA60AB"/>
    <w:rsid w:val="00DB5A47"/>
    <w:rsid w:val="00DC2F1B"/>
    <w:rsid w:val="00DC6116"/>
    <w:rsid w:val="00DD551E"/>
    <w:rsid w:val="00DE4CDF"/>
    <w:rsid w:val="00DF069E"/>
    <w:rsid w:val="00DF0AED"/>
    <w:rsid w:val="00E01DD3"/>
    <w:rsid w:val="00E07063"/>
    <w:rsid w:val="00E33DAC"/>
    <w:rsid w:val="00E3617A"/>
    <w:rsid w:val="00E37621"/>
    <w:rsid w:val="00E5160F"/>
    <w:rsid w:val="00E73900"/>
    <w:rsid w:val="00E77438"/>
    <w:rsid w:val="00E813E2"/>
    <w:rsid w:val="00E8250E"/>
    <w:rsid w:val="00E85A53"/>
    <w:rsid w:val="00E93E1A"/>
    <w:rsid w:val="00EA3BCC"/>
    <w:rsid w:val="00EA795F"/>
    <w:rsid w:val="00EF5DAA"/>
    <w:rsid w:val="00F01644"/>
    <w:rsid w:val="00F018CC"/>
    <w:rsid w:val="00F050C4"/>
    <w:rsid w:val="00F05C3A"/>
    <w:rsid w:val="00F10991"/>
    <w:rsid w:val="00F10E67"/>
    <w:rsid w:val="00F23738"/>
    <w:rsid w:val="00F2381E"/>
    <w:rsid w:val="00F24E4D"/>
    <w:rsid w:val="00F41282"/>
    <w:rsid w:val="00F424A1"/>
    <w:rsid w:val="00F476AB"/>
    <w:rsid w:val="00F503A6"/>
    <w:rsid w:val="00F5098E"/>
    <w:rsid w:val="00F50CF6"/>
    <w:rsid w:val="00F7175F"/>
    <w:rsid w:val="00F73498"/>
    <w:rsid w:val="00F76C3C"/>
    <w:rsid w:val="00F80988"/>
    <w:rsid w:val="00F856D3"/>
    <w:rsid w:val="00F90BB0"/>
    <w:rsid w:val="00FA7634"/>
    <w:rsid w:val="00FA7D30"/>
    <w:rsid w:val="00FB4EEC"/>
    <w:rsid w:val="00FB4EFC"/>
    <w:rsid w:val="00FB5F72"/>
    <w:rsid w:val="00FB672D"/>
    <w:rsid w:val="00FC50D0"/>
    <w:rsid w:val="00FD692C"/>
    <w:rsid w:val="00FE58F3"/>
    <w:rsid w:val="00FE5B77"/>
    <w:rsid w:val="00FF0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E2294"/>
  <w15:chartTrackingRefBased/>
  <w15:docId w15:val="{6BE0DA92-AE9B-4FEC-9297-C5CE89FC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0C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8D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1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1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6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6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4">
    <w:name w:val="Обычный (веб)"/>
    <w:basedOn w:val="a"/>
    <w:uiPriority w:val="99"/>
    <w:semiHidden/>
    <w:unhideWhenUsed/>
    <w:rsid w:val="00E5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7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0E0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936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36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36BE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5B77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538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48D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F7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C3C"/>
  </w:style>
  <w:style w:type="paragraph" w:styleId="ad">
    <w:name w:val="footer"/>
    <w:basedOn w:val="a"/>
    <w:link w:val="ae"/>
    <w:uiPriority w:val="99"/>
    <w:unhideWhenUsed/>
    <w:rsid w:val="00F7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C3C"/>
  </w:style>
  <w:style w:type="character" w:styleId="af">
    <w:name w:val="FollowedHyperlink"/>
    <w:basedOn w:val="a0"/>
    <w:uiPriority w:val="99"/>
    <w:semiHidden/>
    <w:unhideWhenUsed/>
    <w:rsid w:val="009632C9"/>
    <w:rPr>
      <w:color w:val="954F72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B0F1B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8678D"/>
  </w:style>
  <w:style w:type="character" w:customStyle="1" w:styleId="number">
    <w:name w:val="number"/>
    <w:basedOn w:val="a0"/>
    <w:rsid w:val="0088678D"/>
  </w:style>
  <w:style w:type="character" w:styleId="af0">
    <w:name w:val="annotation reference"/>
    <w:basedOn w:val="a0"/>
    <w:uiPriority w:val="99"/>
    <w:semiHidden/>
    <w:unhideWhenUsed/>
    <w:rsid w:val="000E4D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4D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4D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4D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4D0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4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882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_leonova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f.liga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FDE3-3704-41AB-9262-DF7F41A7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Links>
    <vt:vector size="12" baseType="variant">
      <vt:variant>
        <vt:i4>262250</vt:i4>
      </vt:variant>
      <vt:variant>
        <vt:i4>3</vt:i4>
      </vt:variant>
      <vt:variant>
        <vt:i4>0</vt:i4>
      </vt:variant>
      <vt:variant>
        <vt:i4>5</vt:i4>
      </vt:variant>
      <vt:variant>
        <vt:lpwstr>mailto:prof.liga@mail.ru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mailto:Olesya_leonov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еонова</dc:creator>
  <cp:keywords/>
  <cp:lastModifiedBy>Олеся Леонова</cp:lastModifiedBy>
  <cp:revision>7</cp:revision>
  <dcterms:created xsi:type="dcterms:W3CDTF">2021-05-13T08:06:00Z</dcterms:created>
  <dcterms:modified xsi:type="dcterms:W3CDTF">2021-05-13T12:51:00Z</dcterms:modified>
</cp:coreProperties>
</file>